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56407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10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DAMASCO VDA MANAR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22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0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665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LIMACO CURCHO ESTRAD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9487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1 días del mes de Juli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